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09947" w14:textId="3A012446" w:rsidR="005630AF" w:rsidRDefault="005630AF" w:rsidP="0056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14:paraId="558DA3BF" w14:textId="58D95F5B" w:rsidR="005630AF" w:rsidRDefault="005630AF" w:rsidP="0056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ой смены «Путешествие в науку»</w:t>
      </w:r>
    </w:p>
    <w:p w14:paraId="7B71D532" w14:textId="262BFC4E" w:rsidR="005630AF" w:rsidRDefault="005630AF" w:rsidP="0056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АУ ВО «Санаторий с лечением «Репное»</w:t>
      </w:r>
    </w:p>
    <w:p w14:paraId="6629D871" w14:textId="5FC03C39" w:rsidR="005630AF" w:rsidRDefault="005630AF" w:rsidP="0056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6 по 19 мая 2024 года</w:t>
      </w:r>
    </w:p>
    <w:p w14:paraId="6CD33258" w14:textId="77777777" w:rsidR="005630AF" w:rsidRDefault="005630AF" w:rsidP="0056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A6148" w14:textId="66A86B50" w:rsidR="00CD1F37" w:rsidRPr="005630AF" w:rsidRDefault="00AD4934" w:rsidP="00563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0AF">
        <w:rPr>
          <w:rFonts w:ascii="Times New Roman" w:hAnsi="Times New Roman" w:cs="Times New Roman"/>
          <w:sz w:val="28"/>
          <w:szCs w:val="28"/>
        </w:rPr>
        <w:t>Физико-математическая гильдия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620"/>
        <w:gridCol w:w="4880"/>
      </w:tblGrid>
      <w:tr w:rsidR="00AD4934" w:rsidRPr="00AD4934" w14:paraId="1874DACA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D7C6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B142" w14:textId="5F798BD1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ешова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</w:tr>
      <w:tr w:rsidR="00AD4934" w:rsidRPr="00AD4934" w14:paraId="3517E7B6" w14:textId="77777777" w:rsidTr="005630AF">
        <w:trPr>
          <w:trHeight w:val="394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387F" w14:textId="007AF270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340E" w14:textId="07B36BB6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гин Тимофей</w:t>
            </w:r>
          </w:p>
        </w:tc>
      </w:tr>
      <w:tr w:rsidR="00AD4934" w:rsidRPr="00AD4934" w14:paraId="11F12DB1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F6DF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CD56" w14:textId="0937E15D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тояров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</w:tr>
      <w:tr w:rsidR="00AD4934" w:rsidRPr="00AD4934" w14:paraId="400F9B60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A3C8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309D" w14:textId="113641CA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а Валерия</w:t>
            </w:r>
          </w:p>
        </w:tc>
      </w:tr>
      <w:tr w:rsidR="00AD4934" w:rsidRPr="00AD4934" w14:paraId="67739F33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8F63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96D0" w14:textId="3FCD6D43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гов Митрофан</w:t>
            </w:r>
          </w:p>
        </w:tc>
      </w:tr>
      <w:tr w:rsidR="00AD4934" w:rsidRPr="00AD4934" w14:paraId="6021539E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4842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F8EC" w14:textId="46E57593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ов Владислав</w:t>
            </w:r>
          </w:p>
        </w:tc>
      </w:tr>
      <w:tr w:rsidR="00AD4934" w:rsidRPr="00AD4934" w14:paraId="69408C7E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C516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E463" w14:textId="6BDC5C78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нева Татьяна</w:t>
            </w:r>
          </w:p>
        </w:tc>
      </w:tr>
      <w:tr w:rsidR="00AD4934" w:rsidRPr="00AD4934" w14:paraId="14C71639" w14:textId="77777777" w:rsidTr="005630AF">
        <w:trPr>
          <w:trHeight w:val="46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B881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1AEE" w14:textId="7FD46026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отов Владислав</w:t>
            </w:r>
          </w:p>
        </w:tc>
      </w:tr>
      <w:tr w:rsidR="00AD4934" w:rsidRPr="00AD4934" w14:paraId="37371360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42A1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DDA0" w14:textId="77777777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 Дмитрий</w:t>
            </w:r>
          </w:p>
        </w:tc>
      </w:tr>
      <w:tr w:rsidR="00AD4934" w:rsidRPr="00AD4934" w14:paraId="464EAA78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11F4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B3CE" w14:textId="11799C0D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енко Софья</w:t>
            </w:r>
          </w:p>
        </w:tc>
      </w:tr>
      <w:tr w:rsidR="00AD4934" w:rsidRPr="00AD4934" w14:paraId="2DB07899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A61E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B5A6" w14:textId="01645726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 Степан</w:t>
            </w:r>
          </w:p>
        </w:tc>
      </w:tr>
      <w:tr w:rsidR="00AD4934" w:rsidRPr="00AD4934" w14:paraId="6630E46D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F5082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07DA4" w14:textId="77777777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нова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</w:tc>
      </w:tr>
      <w:tr w:rsidR="00AD4934" w:rsidRPr="00AD4934" w14:paraId="00216D8B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2081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FF2E" w14:textId="016FF7AB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сова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</w:tr>
      <w:tr w:rsidR="00AD4934" w:rsidRPr="00AD4934" w14:paraId="7DF37A2E" w14:textId="77777777" w:rsidTr="005630AF">
        <w:trPr>
          <w:trHeight w:val="383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1B34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6C18" w14:textId="3F7D0AB4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Александра</w:t>
            </w:r>
          </w:p>
        </w:tc>
      </w:tr>
      <w:tr w:rsidR="00AD4934" w:rsidRPr="00AD4934" w14:paraId="3ED03E88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3006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0CA8" w14:textId="3B10677B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тев</w:t>
            </w:r>
            <w:proofErr w:type="gram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</w:t>
            </w:r>
          </w:p>
        </w:tc>
      </w:tr>
      <w:tr w:rsidR="00AD4934" w:rsidRPr="00AD4934" w14:paraId="2EF05DC4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C0E8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702E" w14:textId="7F5E9ADE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елев Фёдор</w:t>
            </w:r>
          </w:p>
        </w:tc>
      </w:tr>
      <w:tr w:rsidR="00AD4934" w:rsidRPr="00AD4934" w14:paraId="6EAE5EEF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05DD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CB12" w14:textId="6B6837E6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 Владимир</w:t>
            </w:r>
          </w:p>
        </w:tc>
      </w:tr>
      <w:tr w:rsidR="00AD4934" w:rsidRPr="00AD4934" w14:paraId="343C214A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D828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4E92" w14:textId="762D4D27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 Аврора</w:t>
            </w:r>
          </w:p>
        </w:tc>
      </w:tr>
      <w:tr w:rsidR="00AD4934" w:rsidRPr="00AD4934" w14:paraId="6CD1C82F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DD3E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4056" w14:textId="0517EC72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ов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тослав</w:t>
            </w:r>
          </w:p>
        </w:tc>
      </w:tr>
      <w:tr w:rsidR="00AD4934" w:rsidRPr="00AD4934" w14:paraId="308360FA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9299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D8E9" w14:textId="77777777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лкин Артем</w:t>
            </w:r>
          </w:p>
        </w:tc>
      </w:tr>
      <w:tr w:rsidR="00AD4934" w:rsidRPr="00AD4934" w14:paraId="1CEBB08E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13E3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C6BB" w14:textId="18355922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тюков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</w:tr>
      <w:tr w:rsidR="00AD4934" w:rsidRPr="00AD4934" w14:paraId="7B7AC163" w14:textId="77777777" w:rsidTr="005630AF">
        <w:trPr>
          <w:trHeight w:val="497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E90B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F9FB" w14:textId="1E89C852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копова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</w:tr>
      <w:tr w:rsidR="00AD4934" w:rsidRPr="00AD4934" w14:paraId="444F2437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DD70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EFE0" w14:textId="77777777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ус Ксения Сергеевна</w:t>
            </w:r>
          </w:p>
        </w:tc>
      </w:tr>
      <w:tr w:rsidR="00AD4934" w:rsidRPr="00AD4934" w14:paraId="7738B450" w14:textId="77777777" w:rsidTr="005630AF">
        <w:trPr>
          <w:trHeight w:val="5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2288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78FE" w14:textId="51A93A74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ленко</w:t>
            </w:r>
            <w:proofErr w:type="spellEnd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</w:t>
            </w:r>
          </w:p>
        </w:tc>
      </w:tr>
      <w:tr w:rsidR="00AD4934" w:rsidRPr="00AD4934" w14:paraId="79D89FC7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4DA2" w14:textId="77777777" w:rsidR="00AD4934" w:rsidRPr="00AD4934" w:rsidRDefault="00AD4934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2155" w14:textId="64344A75" w:rsidR="00AD4934" w:rsidRPr="00AD4934" w:rsidRDefault="00AD4934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авелева </w:t>
            </w:r>
            <w:proofErr w:type="spellStart"/>
            <w:r w:rsidRPr="00AD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</w:tr>
    </w:tbl>
    <w:p w14:paraId="740119FC" w14:textId="65A9D020" w:rsidR="00AD4934" w:rsidRDefault="00AD4934" w:rsidP="005630AF">
      <w:pPr>
        <w:jc w:val="center"/>
      </w:pPr>
    </w:p>
    <w:p w14:paraId="3EA25648" w14:textId="43F54619" w:rsidR="00116429" w:rsidRPr="00116429" w:rsidRDefault="00116429" w:rsidP="00563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29">
        <w:rPr>
          <w:rFonts w:ascii="Times New Roman" w:hAnsi="Times New Roman" w:cs="Times New Roman"/>
          <w:b/>
          <w:sz w:val="28"/>
          <w:szCs w:val="28"/>
        </w:rPr>
        <w:t>Социально-гуманитарная гильдия</w:t>
      </w:r>
    </w:p>
    <w:tbl>
      <w:tblPr>
        <w:tblW w:w="5529" w:type="dxa"/>
        <w:jc w:val="center"/>
        <w:tblLook w:val="04A0" w:firstRow="1" w:lastRow="0" w:firstColumn="1" w:lastColumn="0" w:noHBand="0" w:noVBand="1"/>
      </w:tblPr>
      <w:tblGrid>
        <w:gridCol w:w="620"/>
        <w:gridCol w:w="4909"/>
      </w:tblGrid>
      <w:tr w:rsidR="00116429" w:rsidRPr="00116429" w14:paraId="1AE617FC" w14:textId="77777777" w:rsidTr="005630AF">
        <w:trPr>
          <w:trHeight w:val="39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3985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6B53" w14:textId="45194DEF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нов Дмитрий</w:t>
            </w:r>
          </w:p>
        </w:tc>
      </w:tr>
      <w:tr w:rsidR="00116429" w:rsidRPr="00116429" w14:paraId="71615A88" w14:textId="77777777" w:rsidTr="005630AF">
        <w:trPr>
          <w:trHeight w:val="5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E74E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5D20" w14:textId="76CFA515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енко Алексей</w:t>
            </w:r>
          </w:p>
        </w:tc>
      </w:tr>
      <w:tr w:rsidR="00116429" w:rsidRPr="00116429" w14:paraId="5E2B05FD" w14:textId="77777777" w:rsidTr="005630AF">
        <w:trPr>
          <w:trHeight w:val="413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FF4E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1C63" w14:textId="16FD1FFA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диченко Артём</w:t>
            </w:r>
          </w:p>
        </w:tc>
      </w:tr>
      <w:tr w:rsidR="00116429" w:rsidRPr="00116429" w14:paraId="18E7AC91" w14:textId="77777777" w:rsidTr="005630AF">
        <w:trPr>
          <w:trHeight w:val="5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96D9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D7CC" w14:textId="07C06B5A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тов Кирилл</w:t>
            </w:r>
          </w:p>
        </w:tc>
      </w:tr>
      <w:tr w:rsidR="00116429" w:rsidRPr="00116429" w14:paraId="38556607" w14:textId="77777777" w:rsidTr="005630AF">
        <w:trPr>
          <w:trHeight w:val="424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E91B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6DA6" w14:textId="7BE311A4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Софья</w:t>
            </w:r>
          </w:p>
        </w:tc>
      </w:tr>
      <w:tr w:rsidR="00116429" w:rsidRPr="00116429" w14:paraId="09B12050" w14:textId="77777777" w:rsidTr="005630AF">
        <w:trPr>
          <w:trHeight w:val="534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E399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423E" w14:textId="5128B863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ухина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</w:tr>
      <w:tr w:rsidR="00116429" w:rsidRPr="00116429" w14:paraId="1EC2A0C4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6418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CE0D" w14:textId="7777777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Вероника</w:t>
            </w:r>
          </w:p>
        </w:tc>
      </w:tr>
      <w:tr w:rsidR="00116429" w:rsidRPr="00116429" w14:paraId="6C83638B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4317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928F" w14:textId="223698E4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нов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</w:t>
            </w:r>
          </w:p>
        </w:tc>
      </w:tr>
      <w:tr w:rsidR="00116429" w:rsidRPr="00116429" w14:paraId="7BCAC478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C568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EEA4" w14:textId="7777777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кина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</w:tr>
      <w:tr w:rsidR="00116429" w:rsidRPr="00116429" w14:paraId="65E5C0D1" w14:textId="77777777" w:rsidTr="005630AF">
        <w:trPr>
          <w:trHeight w:val="48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26F5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461E" w14:textId="23941E06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 Тимофей</w:t>
            </w:r>
          </w:p>
        </w:tc>
      </w:tr>
      <w:tr w:rsidR="00116429" w:rsidRPr="00116429" w14:paraId="7C280545" w14:textId="77777777" w:rsidTr="005630AF">
        <w:trPr>
          <w:trHeight w:val="443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FC8D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72E7" w14:textId="045092B1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ычкова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</w:t>
            </w:r>
          </w:p>
        </w:tc>
      </w:tr>
      <w:tr w:rsidR="00116429" w:rsidRPr="00116429" w14:paraId="1FCFFE44" w14:textId="77777777" w:rsidTr="005630AF">
        <w:trPr>
          <w:trHeight w:val="411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23ED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F851" w14:textId="7AE71525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нева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</w:tr>
      <w:tr w:rsidR="00116429" w:rsidRPr="00116429" w14:paraId="486297AE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2B15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76D4" w14:textId="7777777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вин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</w:tr>
      <w:tr w:rsidR="00116429" w:rsidRPr="00116429" w14:paraId="7ADDEC77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C0EF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58AF" w14:textId="7777777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вин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</w:t>
            </w:r>
          </w:p>
        </w:tc>
      </w:tr>
      <w:tr w:rsidR="00116429" w:rsidRPr="00116429" w14:paraId="43B1C0CC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8898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F054" w14:textId="7777777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ко Дарья</w:t>
            </w:r>
          </w:p>
        </w:tc>
      </w:tr>
      <w:tr w:rsidR="00116429" w:rsidRPr="00116429" w14:paraId="71011D2C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3CBC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BDFC" w14:textId="1743D241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</w:t>
            </w:r>
          </w:p>
        </w:tc>
      </w:tr>
      <w:tr w:rsidR="00116429" w:rsidRPr="00116429" w14:paraId="1BD5A404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1CC4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67BE" w14:textId="259AECA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 Максим</w:t>
            </w:r>
          </w:p>
        </w:tc>
      </w:tr>
      <w:tr w:rsidR="00116429" w:rsidRPr="00116429" w14:paraId="44FD82F6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E592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141D" w14:textId="05FAFFB0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</w:t>
            </w:r>
          </w:p>
        </w:tc>
      </w:tr>
      <w:tr w:rsidR="00116429" w:rsidRPr="00116429" w14:paraId="6ED02D8A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FCD2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DBE2" w14:textId="221840DB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онова Анна</w:t>
            </w:r>
          </w:p>
        </w:tc>
      </w:tr>
      <w:tr w:rsidR="00116429" w:rsidRPr="00116429" w14:paraId="1E429171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E910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F43D" w14:textId="77777777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чева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</w:tc>
      </w:tr>
      <w:tr w:rsidR="00116429" w:rsidRPr="00116429" w14:paraId="292928CA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6840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5509" w14:textId="177CE003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ин Артём</w:t>
            </w:r>
          </w:p>
        </w:tc>
      </w:tr>
      <w:tr w:rsidR="00116429" w:rsidRPr="00116429" w14:paraId="1B516201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A43A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0C8D" w14:textId="2CAA8D63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зько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</w:tr>
      <w:tr w:rsidR="00116429" w:rsidRPr="00116429" w14:paraId="3CC49668" w14:textId="77777777" w:rsidTr="005630AF">
        <w:trPr>
          <w:trHeight w:val="447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7FAE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FC57" w14:textId="25FECE95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ьнева</w:t>
            </w:r>
            <w:proofErr w:type="spellEnd"/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</w:tr>
      <w:tr w:rsidR="00116429" w:rsidRPr="00116429" w14:paraId="5153CC28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F6E9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2E65" w14:textId="3B47E5C6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 Александр</w:t>
            </w:r>
          </w:p>
        </w:tc>
      </w:tr>
      <w:tr w:rsidR="00116429" w:rsidRPr="00116429" w14:paraId="2C9B877F" w14:textId="77777777" w:rsidTr="005630AF">
        <w:trPr>
          <w:trHeight w:val="37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F0ED" w14:textId="77777777" w:rsidR="00116429" w:rsidRPr="00116429" w:rsidRDefault="00116429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7822" w14:textId="5046A6E2" w:rsidR="00116429" w:rsidRPr="00116429" w:rsidRDefault="00116429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ко Ульяна</w:t>
            </w:r>
          </w:p>
        </w:tc>
      </w:tr>
    </w:tbl>
    <w:p w14:paraId="2CD39308" w14:textId="0EF920A3" w:rsidR="00116429" w:rsidRDefault="00116429" w:rsidP="005630AF">
      <w:pPr>
        <w:jc w:val="center"/>
      </w:pPr>
    </w:p>
    <w:p w14:paraId="0665C57D" w14:textId="17223B39" w:rsidR="009770AB" w:rsidRDefault="005630AF" w:rsidP="00563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ая</w:t>
      </w:r>
      <w:bookmarkStart w:id="0" w:name="_GoBack"/>
      <w:bookmarkEnd w:id="0"/>
      <w:r w:rsidR="009770AB" w:rsidRPr="009770AB">
        <w:rPr>
          <w:rFonts w:ascii="Times New Roman" w:hAnsi="Times New Roman" w:cs="Times New Roman"/>
          <w:b/>
          <w:sz w:val="28"/>
          <w:szCs w:val="28"/>
        </w:rPr>
        <w:t xml:space="preserve"> гильдия</w:t>
      </w:r>
    </w:p>
    <w:tbl>
      <w:tblPr>
        <w:tblW w:w="5529" w:type="dxa"/>
        <w:jc w:val="center"/>
        <w:tblLook w:val="04A0" w:firstRow="1" w:lastRow="0" w:firstColumn="1" w:lastColumn="0" w:noHBand="0" w:noVBand="1"/>
      </w:tblPr>
      <w:tblGrid>
        <w:gridCol w:w="567"/>
        <w:gridCol w:w="4962"/>
      </w:tblGrid>
      <w:tr w:rsidR="009770AB" w:rsidRPr="009770AB" w14:paraId="313DE051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8097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DEE6" w14:textId="417D10A8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реев Юрий</w:t>
            </w:r>
          </w:p>
        </w:tc>
      </w:tr>
      <w:tr w:rsidR="009770AB" w:rsidRPr="009770AB" w14:paraId="62187A1E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732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F5DA" w14:textId="092CDFAD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цкий Дмитри</w:t>
            </w:r>
            <w:r w:rsidR="003D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9770AB" w:rsidRPr="009770AB" w14:paraId="42641189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CD81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AA54" w14:textId="75F4CDBA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Софья</w:t>
            </w:r>
          </w:p>
        </w:tc>
      </w:tr>
      <w:tr w:rsidR="009770AB" w:rsidRPr="009770AB" w14:paraId="09E91692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9761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1937" w14:textId="4B854A76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 Роман</w:t>
            </w:r>
          </w:p>
        </w:tc>
      </w:tr>
      <w:tr w:rsidR="009770AB" w:rsidRPr="009770AB" w14:paraId="284C1F7B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8C5F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EE3A" w14:textId="53866E4D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 Ника</w:t>
            </w:r>
          </w:p>
        </w:tc>
      </w:tr>
      <w:tr w:rsidR="009770AB" w:rsidRPr="009770AB" w14:paraId="6E0A1AE1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878E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C35" w14:textId="67426D37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к Егор</w:t>
            </w:r>
          </w:p>
        </w:tc>
      </w:tr>
      <w:tr w:rsidR="009770AB" w:rsidRPr="009770AB" w14:paraId="2A1E8DE4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0A79" w14:textId="7A64D0BC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8A9E" w14:textId="08A8C2DF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рина</w:t>
            </w:r>
          </w:p>
        </w:tc>
      </w:tr>
      <w:tr w:rsidR="009770AB" w:rsidRPr="009770AB" w14:paraId="4276D7C8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2A09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7CAD" w14:textId="4D48A12E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лев Федор</w:t>
            </w:r>
          </w:p>
        </w:tc>
      </w:tr>
      <w:tr w:rsidR="009770AB" w:rsidRPr="009770AB" w14:paraId="3E6E26D4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F2D0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09A1" w14:textId="77777777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чагина Варвара</w:t>
            </w:r>
          </w:p>
        </w:tc>
      </w:tr>
      <w:tr w:rsidR="009770AB" w:rsidRPr="009770AB" w14:paraId="1B8FA5F0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557B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0794" w14:textId="77777777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чагина Екатерина</w:t>
            </w:r>
          </w:p>
        </w:tc>
      </w:tr>
      <w:tr w:rsidR="009770AB" w:rsidRPr="009770AB" w14:paraId="772E0503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B49D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CF5E" w14:textId="765C3614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акова</w:t>
            </w:r>
            <w:proofErr w:type="spellEnd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</w:tr>
      <w:tr w:rsidR="009770AB" w:rsidRPr="009770AB" w14:paraId="40B9012D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4950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5A67" w14:textId="4A938B56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Виктория</w:t>
            </w:r>
          </w:p>
        </w:tc>
      </w:tr>
      <w:tr w:rsidR="009770AB" w:rsidRPr="009770AB" w14:paraId="520873E8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FA6F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3B10" w14:textId="195535A4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нко Владислав</w:t>
            </w:r>
          </w:p>
        </w:tc>
      </w:tr>
      <w:tr w:rsidR="009770AB" w:rsidRPr="009770AB" w14:paraId="68724A1B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73BC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BA2F" w14:textId="74F78E6B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няткина</w:t>
            </w:r>
            <w:proofErr w:type="spellEnd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</w:t>
            </w:r>
          </w:p>
        </w:tc>
      </w:tr>
      <w:tr w:rsidR="009770AB" w:rsidRPr="009770AB" w14:paraId="15A2D122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CE06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5D74" w14:textId="581FA7C4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ова</w:t>
            </w:r>
            <w:proofErr w:type="spellEnd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</w:tr>
      <w:tr w:rsidR="009770AB" w:rsidRPr="009770AB" w14:paraId="12D8A031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BC5A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89C" w14:textId="77777777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щева</w:t>
            </w:r>
            <w:proofErr w:type="spellEnd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</w:tc>
      </w:tr>
      <w:tr w:rsidR="009770AB" w:rsidRPr="009770AB" w14:paraId="231A09E0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3146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0A1F" w14:textId="5173DEA6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нева Татьяна</w:t>
            </w:r>
          </w:p>
        </w:tc>
      </w:tr>
      <w:tr w:rsidR="009770AB" w:rsidRPr="009770AB" w14:paraId="7191123F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9C35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822E" w14:textId="653154FA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дова Виктория</w:t>
            </w:r>
          </w:p>
        </w:tc>
      </w:tr>
      <w:tr w:rsidR="009770AB" w:rsidRPr="009770AB" w14:paraId="33A993C6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FE89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AD26" w14:textId="3095F062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Елизавета</w:t>
            </w:r>
          </w:p>
        </w:tc>
      </w:tr>
      <w:tr w:rsidR="009770AB" w:rsidRPr="009770AB" w14:paraId="799D2A5C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EE45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90A7" w14:textId="0333B938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шкина</w:t>
            </w:r>
            <w:proofErr w:type="spellEnd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са</w:t>
            </w:r>
          </w:p>
        </w:tc>
      </w:tr>
      <w:tr w:rsidR="009770AB" w:rsidRPr="009770AB" w14:paraId="08D90D84" w14:textId="77777777" w:rsidTr="005630AF">
        <w:trPr>
          <w:trHeight w:val="4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0781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B1E9" w14:textId="7255561C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цева Валерия</w:t>
            </w:r>
          </w:p>
        </w:tc>
      </w:tr>
      <w:tr w:rsidR="009770AB" w:rsidRPr="009770AB" w14:paraId="227AD847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3A94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E708" w14:textId="4ED555ED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га</w:t>
            </w:r>
          </w:p>
        </w:tc>
      </w:tr>
      <w:tr w:rsidR="009770AB" w:rsidRPr="009770AB" w14:paraId="515AB52B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E260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5AC2" w14:textId="694E4946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их Ксения</w:t>
            </w:r>
          </w:p>
        </w:tc>
      </w:tr>
      <w:tr w:rsidR="009770AB" w:rsidRPr="009770AB" w14:paraId="6F502906" w14:textId="77777777" w:rsidTr="005630AF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13A8" w14:textId="77777777" w:rsidR="009770AB" w:rsidRPr="009770AB" w:rsidRDefault="009770AB" w:rsidP="0056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D020" w14:textId="7B5DFD02" w:rsidR="009770AB" w:rsidRPr="009770AB" w:rsidRDefault="009770AB" w:rsidP="0056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 Кирилл</w:t>
            </w:r>
          </w:p>
        </w:tc>
      </w:tr>
    </w:tbl>
    <w:p w14:paraId="6BA04F01" w14:textId="77777777" w:rsidR="009770AB" w:rsidRPr="009770AB" w:rsidRDefault="009770AB" w:rsidP="0056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70AB" w:rsidRPr="00977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B3AEB"/>
    <w:multiLevelType w:val="hybridMultilevel"/>
    <w:tmpl w:val="FC08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71"/>
    <w:rsid w:val="000623CF"/>
    <w:rsid w:val="00116429"/>
    <w:rsid w:val="00243658"/>
    <w:rsid w:val="002A2B21"/>
    <w:rsid w:val="003D62B5"/>
    <w:rsid w:val="005630AF"/>
    <w:rsid w:val="00920E27"/>
    <w:rsid w:val="009770AB"/>
    <w:rsid w:val="009C5179"/>
    <w:rsid w:val="00AD4934"/>
    <w:rsid w:val="00CD1F37"/>
    <w:rsid w:val="00D77571"/>
    <w:rsid w:val="00F061E4"/>
    <w:rsid w:val="00F6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B1DF"/>
  <w15:chartTrackingRefBased/>
  <w15:docId w15:val="{70BA3B9B-E167-4B22-B9B6-13C307A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0A35-28EA-4A71-BA47-93033E0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22T10:00:00Z</cp:lastPrinted>
  <dcterms:created xsi:type="dcterms:W3CDTF">2024-04-22T14:53:00Z</dcterms:created>
  <dcterms:modified xsi:type="dcterms:W3CDTF">2024-04-22T15:07:00Z</dcterms:modified>
</cp:coreProperties>
</file>